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AD" w:rsidRPr="003152B3" w:rsidRDefault="006A3CAD" w:rsidP="00284C03">
      <w:pPr>
        <w:tabs>
          <w:tab w:val="left" w:pos="1920"/>
        </w:tabs>
        <w:spacing w:after="0" w:line="240" w:lineRule="auto"/>
        <w:ind w:right="-104"/>
        <w:jc w:val="center"/>
        <w:rPr>
          <w:rFonts w:ascii="Times New Roman" w:hAnsi="Times New Roman"/>
          <w:b/>
          <w:u w:val="single"/>
        </w:rPr>
      </w:pPr>
      <w:r w:rsidRPr="003152B3">
        <w:rPr>
          <w:rFonts w:ascii="Times New Roman" w:hAnsi="Times New Roman"/>
          <w:b/>
          <w:u w:val="single"/>
        </w:rPr>
        <w:t>План работы</w:t>
      </w:r>
    </w:p>
    <w:p w:rsidR="006A3CAD" w:rsidRPr="003152B3" w:rsidRDefault="006A3CAD" w:rsidP="00284C03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3152B3">
        <w:rPr>
          <w:rFonts w:ascii="Times New Roman" w:hAnsi="Times New Roman"/>
          <w:b/>
          <w:u w:val="single"/>
        </w:rPr>
        <w:t>детского оздоровительного лагеря с дневным пребыванием «Солнышко»</w:t>
      </w:r>
    </w:p>
    <w:p w:rsidR="006A3CAD" w:rsidRPr="003152B3" w:rsidRDefault="006A3CAD" w:rsidP="00284C03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3152B3">
        <w:rPr>
          <w:rFonts w:ascii="Times New Roman" w:hAnsi="Times New Roman"/>
          <w:b/>
          <w:u w:val="single"/>
        </w:rPr>
        <w:t>на май -  июнь месяц</w:t>
      </w:r>
      <w:r w:rsidR="0019675A" w:rsidRPr="003152B3">
        <w:rPr>
          <w:rFonts w:ascii="Times New Roman" w:hAnsi="Times New Roman"/>
          <w:b/>
          <w:u w:val="single"/>
        </w:rPr>
        <w:t>ы</w:t>
      </w:r>
      <w:r w:rsidR="00A05A73">
        <w:rPr>
          <w:rFonts w:ascii="Times New Roman" w:hAnsi="Times New Roman"/>
          <w:b/>
          <w:u w:val="single"/>
        </w:rPr>
        <w:t xml:space="preserve"> 2015</w:t>
      </w:r>
      <w:r w:rsidRPr="003152B3">
        <w:rPr>
          <w:rFonts w:ascii="Times New Roman" w:hAnsi="Times New Roman"/>
          <w:b/>
          <w:u w:val="single"/>
        </w:rPr>
        <w:t>г.</w:t>
      </w:r>
    </w:p>
    <w:p w:rsidR="006A3CAD" w:rsidRPr="00A05A73" w:rsidRDefault="006A3CAD" w:rsidP="00284C03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proofErr w:type="spellStart"/>
      <w:r w:rsidRPr="003152B3">
        <w:rPr>
          <w:rFonts w:ascii="Times New Roman" w:hAnsi="Times New Roman"/>
          <w:b/>
          <w:u w:val="single"/>
        </w:rPr>
        <w:t>н</w:t>
      </w:r>
      <w:proofErr w:type="spellEnd"/>
      <w:r w:rsidRPr="003152B3">
        <w:rPr>
          <w:rFonts w:ascii="Times New Roman" w:hAnsi="Times New Roman"/>
          <w:b/>
          <w:u w:val="single"/>
        </w:rPr>
        <w:t xml:space="preserve"> а </w:t>
      </w:r>
      <w:proofErr w:type="spellStart"/>
      <w:r w:rsidRPr="003152B3">
        <w:rPr>
          <w:rFonts w:ascii="Times New Roman" w:hAnsi="Times New Roman"/>
          <w:b/>
          <w:u w:val="single"/>
        </w:rPr>
        <w:t>з</w:t>
      </w:r>
      <w:proofErr w:type="spellEnd"/>
      <w:r w:rsidRPr="003152B3">
        <w:rPr>
          <w:rFonts w:ascii="Times New Roman" w:hAnsi="Times New Roman"/>
          <w:b/>
          <w:u w:val="single"/>
        </w:rPr>
        <w:t xml:space="preserve"> в а </w:t>
      </w:r>
      <w:proofErr w:type="spellStart"/>
      <w:r w:rsidRPr="003152B3">
        <w:rPr>
          <w:rFonts w:ascii="Times New Roman" w:hAnsi="Times New Roman"/>
          <w:b/>
          <w:u w:val="single"/>
        </w:rPr>
        <w:t>н</w:t>
      </w:r>
      <w:proofErr w:type="spellEnd"/>
      <w:r w:rsidRPr="003152B3">
        <w:rPr>
          <w:rFonts w:ascii="Times New Roman" w:hAnsi="Times New Roman"/>
          <w:b/>
          <w:u w:val="single"/>
        </w:rPr>
        <w:t xml:space="preserve"> и е    с м е </w:t>
      </w:r>
      <w:proofErr w:type="spellStart"/>
      <w:r w:rsidRPr="003152B3">
        <w:rPr>
          <w:rFonts w:ascii="Times New Roman" w:hAnsi="Times New Roman"/>
          <w:b/>
          <w:u w:val="single"/>
        </w:rPr>
        <w:t>н</w:t>
      </w:r>
      <w:proofErr w:type="spellEnd"/>
      <w:r w:rsidRPr="003152B3">
        <w:rPr>
          <w:rFonts w:ascii="Times New Roman" w:hAnsi="Times New Roman"/>
          <w:b/>
          <w:u w:val="single"/>
        </w:rPr>
        <w:t xml:space="preserve"> </w:t>
      </w:r>
      <w:proofErr w:type="spellStart"/>
      <w:r w:rsidRPr="003152B3">
        <w:rPr>
          <w:rFonts w:ascii="Times New Roman" w:hAnsi="Times New Roman"/>
          <w:b/>
          <w:u w:val="single"/>
        </w:rPr>
        <w:t>ы</w:t>
      </w:r>
      <w:proofErr w:type="spellEnd"/>
      <w:r w:rsidRPr="003152B3">
        <w:rPr>
          <w:rFonts w:ascii="Times New Roman" w:hAnsi="Times New Roman"/>
          <w:b/>
          <w:u w:val="single"/>
        </w:rPr>
        <w:t xml:space="preserve">    « </w:t>
      </w:r>
      <w:r w:rsidR="00BB3755" w:rsidRPr="003152B3">
        <w:rPr>
          <w:rFonts w:ascii="Times New Roman" w:hAnsi="Times New Roman"/>
          <w:b/>
          <w:u w:val="single"/>
        </w:rPr>
        <w:t xml:space="preserve"> Вот это лагерь</w:t>
      </w:r>
      <w:proofErr w:type="gramStart"/>
      <w:r w:rsidR="00BB3755" w:rsidRPr="003152B3">
        <w:rPr>
          <w:rFonts w:ascii="Times New Roman" w:hAnsi="Times New Roman"/>
          <w:b/>
          <w:u w:val="single"/>
        </w:rPr>
        <w:t xml:space="preserve"> </w:t>
      </w:r>
      <w:r w:rsidRPr="003152B3">
        <w:rPr>
          <w:rFonts w:ascii="Times New Roman" w:hAnsi="Times New Roman"/>
          <w:b/>
          <w:u w:val="single"/>
        </w:rPr>
        <w:t>!</w:t>
      </w:r>
      <w:proofErr w:type="gramEnd"/>
      <w:r w:rsidRPr="003152B3">
        <w:rPr>
          <w:rFonts w:ascii="Times New Roman" w:hAnsi="Times New Roman"/>
          <w:b/>
          <w:u w:val="single"/>
        </w:rPr>
        <w:t>»</w:t>
      </w:r>
    </w:p>
    <w:p w:rsidR="0058525A" w:rsidRPr="00A05A73" w:rsidRDefault="0058525A" w:rsidP="00284C03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10279"/>
      </w:tblGrid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</w:t>
            </w:r>
            <w:r w:rsidR="0058525A" w:rsidRPr="003152B3">
              <w:rPr>
                <w:rFonts w:ascii="Times New Roman" w:hAnsi="Times New Roman"/>
              </w:rPr>
              <w:t xml:space="preserve">. 05. 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День  первый « Дорогою добра»</w:t>
            </w:r>
          </w:p>
          <w:p w:rsidR="0058525A" w:rsidRPr="003152B3" w:rsidRDefault="0058525A" w:rsidP="0058525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Давайте познакомимся (Игры на развитие коммуникативных способностей и положительного эмоционального состояния).</w:t>
            </w:r>
          </w:p>
          <w:p w:rsidR="0058525A" w:rsidRPr="003152B3" w:rsidRDefault="0058525A" w:rsidP="0058525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Минутка безопасного поведени</w:t>
            </w:r>
            <w:proofErr w:type="gramStart"/>
            <w:r w:rsidRPr="003152B3">
              <w:rPr>
                <w:rFonts w:ascii="Times New Roman" w:hAnsi="Times New Roman"/>
              </w:rPr>
              <w:t>я(</w:t>
            </w:r>
            <w:proofErr w:type="gramEnd"/>
            <w:r w:rsidRPr="003152B3">
              <w:rPr>
                <w:rFonts w:ascii="Times New Roman" w:hAnsi="Times New Roman"/>
              </w:rPr>
              <w:t xml:space="preserve"> Законы лагеря и инструктаж воспитанников).</w:t>
            </w:r>
          </w:p>
          <w:p w:rsidR="0058525A" w:rsidRPr="003152B3" w:rsidRDefault="0058525A" w:rsidP="0058525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Думаю о здоровье: одеваюсь по погоде.</w:t>
            </w:r>
          </w:p>
          <w:p w:rsidR="0058525A" w:rsidRPr="003152B3" w:rsidRDefault="00060D7A" w:rsidP="0058525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 занятие.</w:t>
            </w:r>
          </w:p>
          <w:p w:rsidR="0058525A" w:rsidRPr="00060D7A" w:rsidRDefault="0058525A" w:rsidP="0058525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3152B3">
              <w:rPr>
                <w:rFonts w:ascii="Times New Roman" w:hAnsi="Times New Roman"/>
              </w:rPr>
              <w:t>Анкетирование.</w:t>
            </w:r>
          </w:p>
          <w:p w:rsidR="00060D7A" w:rsidRDefault="00060D7A" w:rsidP="00060D7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60D7A">
              <w:rPr>
                <w:rFonts w:ascii="Times New Roman" w:hAnsi="Times New Roman"/>
              </w:rPr>
              <w:t>Разучивание главной песни лагеря « Солнышко».</w:t>
            </w:r>
          </w:p>
          <w:p w:rsidR="00060D7A" w:rsidRDefault="00060D7A" w:rsidP="00060D7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60D7A">
              <w:rPr>
                <w:rFonts w:ascii="Times New Roman" w:hAnsi="Times New Roman"/>
              </w:rPr>
              <w:t xml:space="preserve">Начало нашей дружбы </w:t>
            </w:r>
            <w:proofErr w:type="gramStart"/>
            <w:r w:rsidRPr="00060D7A">
              <w:rPr>
                <w:rFonts w:ascii="Times New Roman" w:hAnsi="Times New Roman"/>
              </w:rPr>
              <w:t xml:space="preserve">( </w:t>
            </w:r>
            <w:proofErr w:type="gramEnd"/>
            <w:r w:rsidRPr="00060D7A">
              <w:rPr>
                <w:rFonts w:ascii="Times New Roman" w:hAnsi="Times New Roman"/>
              </w:rPr>
              <w:t xml:space="preserve">Рождение отрядов: название, девиз, </w:t>
            </w:r>
            <w:proofErr w:type="spellStart"/>
            <w:r w:rsidRPr="00060D7A">
              <w:rPr>
                <w:rFonts w:ascii="Times New Roman" w:hAnsi="Times New Roman"/>
              </w:rPr>
              <w:t>речёвка</w:t>
            </w:r>
            <w:proofErr w:type="spellEnd"/>
            <w:r w:rsidRPr="00060D7A">
              <w:rPr>
                <w:rFonts w:ascii="Times New Roman" w:hAnsi="Times New Roman"/>
              </w:rPr>
              <w:t>, эмблема).</w:t>
            </w:r>
          </w:p>
          <w:p w:rsidR="00060D7A" w:rsidRPr="00060D7A" w:rsidRDefault="00060D7A" w:rsidP="00060D7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60D7A">
              <w:rPr>
                <w:rFonts w:ascii="Times New Roman" w:hAnsi="Times New Roman"/>
              </w:rPr>
              <w:t xml:space="preserve">   Выпуск отрядной газеты.</w:t>
            </w:r>
          </w:p>
          <w:p w:rsidR="00060D7A" w:rsidRPr="00060D7A" w:rsidRDefault="00060D7A" w:rsidP="00060D7A">
            <w:pPr>
              <w:pStyle w:val="a3"/>
              <w:tabs>
                <w:tab w:val="left" w:pos="0"/>
              </w:tabs>
              <w:ind w:left="840"/>
              <w:jc w:val="both"/>
              <w:rPr>
                <w:rFonts w:ascii="Times New Roman" w:hAnsi="Times New Roman"/>
              </w:rPr>
            </w:pPr>
          </w:p>
          <w:p w:rsidR="00060D7A" w:rsidRPr="00060D7A" w:rsidRDefault="00060D7A" w:rsidP="00060D7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6</w:t>
            </w:r>
            <w:r w:rsidR="0058525A" w:rsidRPr="003152B3">
              <w:rPr>
                <w:rFonts w:ascii="Times New Roman" w:hAnsi="Times New Roman"/>
              </w:rPr>
              <w:t xml:space="preserve">. 05.  </w:t>
            </w:r>
            <w:r w:rsidR="0058525A" w:rsidRPr="003152B3">
              <w:rPr>
                <w:rFonts w:ascii="Times New Roman" w:hAnsi="Times New Roman"/>
                <w:b/>
              </w:rPr>
              <w:t xml:space="preserve"> 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День второй « Здравствуйте – это МЫ!»</w:t>
            </w:r>
          </w:p>
          <w:p w:rsidR="0058525A" w:rsidRPr="003152B3" w:rsidRDefault="00060D7A" w:rsidP="00060D7A">
            <w:pPr>
              <w:pStyle w:val="a3"/>
              <w:tabs>
                <w:tab w:val="left" w:pos="0"/>
              </w:tabs>
              <w:ind w:left="8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58525A" w:rsidRPr="003152B3">
              <w:rPr>
                <w:rFonts w:ascii="Times New Roman" w:hAnsi="Times New Roman"/>
              </w:rPr>
              <w:t>Торжественное открытие смены « Вот это лагерь!», презентация отрядов.</w:t>
            </w:r>
          </w:p>
          <w:p w:rsidR="0058525A" w:rsidRPr="003152B3" w:rsidRDefault="00060D7A" w:rsidP="00060D7A">
            <w:pPr>
              <w:pStyle w:val="a3"/>
              <w:tabs>
                <w:tab w:val="left" w:pos="0"/>
              </w:tabs>
              <w:ind w:left="8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58525A" w:rsidRPr="003152B3">
              <w:rPr>
                <w:rFonts w:ascii="Times New Roman" w:hAnsi="Times New Roman"/>
              </w:rPr>
              <w:t>Пошаговое анкетирование.</w:t>
            </w:r>
          </w:p>
          <w:p w:rsidR="0058525A" w:rsidRPr="00060D7A" w:rsidRDefault="00060D7A" w:rsidP="00060D7A">
            <w:pPr>
              <w:pStyle w:val="a3"/>
              <w:tabs>
                <w:tab w:val="left" w:pos="0"/>
              </w:tabs>
              <w:ind w:left="84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3.  </w:t>
            </w:r>
            <w:r w:rsidR="0058525A" w:rsidRPr="003152B3">
              <w:rPr>
                <w:rFonts w:ascii="Times New Roman" w:hAnsi="Times New Roman"/>
              </w:rPr>
              <w:t>Игры на свежем воздухе.</w:t>
            </w:r>
          </w:p>
          <w:p w:rsidR="00A05A73" w:rsidRDefault="00060D7A" w:rsidP="00060D7A">
            <w:pPr>
              <w:pStyle w:val="a3"/>
              <w:tabs>
                <w:tab w:val="left" w:pos="0"/>
              </w:tabs>
              <w:ind w:left="8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ень весёлых эстафет.</w:t>
            </w:r>
          </w:p>
          <w:p w:rsidR="00060D7A" w:rsidRPr="00060D7A" w:rsidRDefault="00060D7A" w:rsidP="00060D7A">
            <w:pPr>
              <w:pStyle w:val="a3"/>
              <w:tabs>
                <w:tab w:val="left" w:pos="0"/>
              </w:tabs>
              <w:ind w:left="84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5. Правила безопасности на улице. Выпуск листовок.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27</w:t>
            </w:r>
            <w:r w:rsidR="0058525A" w:rsidRPr="003152B3">
              <w:rPr>
                <w:rFonts w:ascii="Times New Roman" w:hAnsi="Times New Roman"/>
              </w:rPr>
              <w:t xml:space="preserve">. 05 </w:t>
            </w:r>
            <w:r w:rsidR="00060D7A">
              <w:rPr>
                <w:rFonts w:ascii="Times New Roman" w:hAnsi="Times New Roman"/>
                <w:b/>
                <w:i/>
                <w:u w:val="single"/>
              </w:rPr>
              <w:t>День третий « Развлекаемся</w:t>
            </w:r>
            <w:proofErr w:type="gramStart"/>
            <w:r w:rsidR="00060D7A">
              <w:rPr>
                <w:rFonts w:ascii="Times New Roman" w:hAnsi="Times New Roman"/>
                <w:b/>
                <w:i/>
                <w:u w:val="single"/>
              </w:rPr>
              <w:t xml:space="preserve"> !</w:t>
            </w:r>
            <w:proofErr w:type="gramEnd"/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</w:t>
            </w:r>
          </w:p>
          <w:p w:rsidR="0058525A" w:rsidRPr="003152B3" w:rsidRDefault="0058525A" w:rsidP="0058525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 xml:space="preserve">Выезд в </w:t>
            </w:r>
            <w:r w:rsidR="00060D7A">
              <w:rPr>
                <w:rFonts w:ascii="Times New Roman" w:hAnsi="Times New Roman"/>
              </w:rPr>
              <w:t xml:space="preserve"> </w:t>
            </w:r>
            <w:proofErr w:type="spellStart"/>
            <w:r w:rsidR="00060D7A">
              <w:rPr>
                <w:rFonts w:ascii="Times New Roman" w:hAnsi="Times New Roman"/>
              </w:rPr>
              <w:t>военно</w:t>
            </w:r>
            <w:proofErr w:type="spellEnd"/>
            <w:r w:rsidR="00060D7A">
              <w:rPr>
                <w:rFonts w:ascii="Times New Roman" w:hAnsi="Times New Roman"/>
              </w:rPr>
              <w:t xml:space="preserve"> – патриотический центр</w:t>
            </w:r>
            <w:r w:rsidRPr="003152B3">
              <w:rPr>
                <w:rFonts w:ascii="Times New Roman" w:hAnsi="Times New Roman"/>
              </w:rPr>
              <w:t>.</w:t>
            </w:r>
          </w:p>
          <w:p w:rsidR="0058525A" w:rsidRPr="00060D7A" w:rsidRDefault="0058525A" w:rsidP="0058525A">
            <w:pPr>
              <w:pStyle w:val="a3"/>
              <w:numPr>
                <w:ilvl w:val="0"/>
                <w:numId w:val="4"/>
              </w:numPr>
              <w:tabs>
                <w:tab w:val="left" w:pos="1035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  <w:r w:rsidRPr="003152B3">
              <w:rPr>
                <w:rFonts w:ascii="Times New Roman" w:hAnsi="Times New Roman"/>
              </w:rPr>
              <w:t>Боулинг.</w:t>
            </w:r>
          </w:p>
          <w:p w:rsidR="00A05A73" w:rsidRPr="00060D7A" w:rsidRDefault="00060D7A" w:rsidP="0058525A">
            <w:pPr>
              <w:pStyle w:val="a3"/>
              <w:numPr>
                <w:ilvl w:val="0"/>
                <w:numId w:val="4"/>
              </w:numPr>
              <w:tabs>
                <w:tab w:val="left" w:pos="1035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Правили </w:t>
            </w:r>
            <w:proofErr w:type="spellStart"/>
            <w:r>
              <w:rPr>
                <w:rFonts w:ascii="Times New Roman" w:hAnsi="Times New Roman"/>
              </w:rPr>
              <w:t>лорожного</w:t>
            </w:r>
            <w:proofErr w:type="spellEnd"/>
            <w:r>
              <w:rPr>
                <w:rFonts w:ascii="Times New Roman" w:hAnsi="Times New Roman"/>
              </w:rPr>
              <w:t xml:space="preserve"> движения достойны</w:t>
            </w:r>
            <w:proofErr w:type="gramEnd"/>
            <w:r>
              <w:rPr>
                <w:rFonts w:ascii="Times New Roman" w:hAnsi="Times New Roman"/>
              </w:rPr>
              <w:t xml:space="preserve"> уважения! Беседа.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28</w:t>
            </w:r>
            <w:r w:rsidR="0058525A" w:rsidRPr="003152B3">
              <w:rPr>
                <w:rFonts w:ascii="Times New Roman" w:hAnsi="Times New Roman"/>
              </w:rPr>
              <w:t xml:space="preserve"> .05. </w:t>
            </w:r>
            <w:r w:rsidR="0058525A" w:rsidRPr="003152B3">
              <w:rPr>
                <w:rFonts w:ascii="Times New Roman" w:hAnsi="Times New Roman"/>
                <w:b/>
              </w:rPr>
              <w:t xml:space="preserve"> 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День четвёртый « День </w:t>
            </w:r>
            <w:r w:rsidR="00060D7A">
              <w:rPr>
                <w:rFonts w:ascii="Times New Roman" w:hAnsi="Times New Roman"/>
                <w:b/>
                <w:i/>
                <w:u w:val="single"/>
              </w:rPr>
              <w:t xml:space="preserve"> танцев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</w:t>
            </w:r>
          </w:p>
          <w:p w:rsidR="0058525A" w:rsidRPr="00405A06" w:rsidRDefault="00060D7A" w:rsidP="0058525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Школа танцев « Атмосфера»</w:t>
            </w:r>
            <w:r w:rsidR="00405A06">
              <w:rPr>
                <w:rFonts w:ascii="Times New Roman" w:hAnsi="Times New Roman"/>
              </w:rPr>
              <w:t xml:space="preserve">. </w:t>
            </w:r>
            <w:r w:rsidR="00405A06" w:rsidRPr="003152B3">
              <w:rPr>
                <w:rFonts w:ascii="Times New Roman" w:hAnsi="Times New Roman"/>
              </w:rPr>
              <w:t>Мастер – класс.</w:t>
            </w:r>
          </w:p>
          <w:p w:rsidR="00060D7A" w:rsidRPr="00405A06" w:rsidRDefault="00C7554A" w:rsidP="0058525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портивные эстафеты.</w:t>
            </w:r>
          </w:p>
          <w:p w:rsidR="00C7554A" w:rsidRPr="00C7554A" w:rsidRDefault="00C7554A" w:rsidP="0058525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инутка здоровья. </w:t>
            </w:r>
          </w:p>
          <w:p w:rsidR="00C7554A" w:rsidRPr="00C7554A" w:rsidRDefault="00C7554A" w:rsidP="0058525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Грамотный пешеход. Беседа.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9</w:t>
            </w:r>
            <w:r w:rsidR="0058525A" w:rsidRPr="003152B3">
              <w:rPr>
                <w:rFonts w:ascii="Times New Roman" w:hAnsi="Times New Roman"/>
              </w:rPr>
              <w:t xml:space="preserve">. 05. 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День пятый « </w:t>
            </w:r>
            <w:r w:rsidR="00C7554A">
              <w:rPr>
                <w:rFonts w:ascii="Times New Roman" w:hAnsi="Times New Roman"/>
                <w:b/>
                <w:i/>
                <w:u w:val="single"/>
              </w:rPr>
              <w:t xml:space="preserve"> Кто куда, а мы – в кино!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». </w:t>
            </w:r>
            <w:r w:rsidR="00C7554A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  <w:p w:rsidR="0058525A" w:rsidRPr="003152B3" w:rsidRDefault="00C7554A" w:rsidP="0058525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номакс</w:t>
            </w:r>
            <w:proofErr w:type="spellEnd"/>
            <w:r>
              <w:rPr>
                <w:rFonts w:ascii="Times New Roman" w:hAnsi="Times New Roman"/>
              </w:rPr>
              <w:t>. « Хранитель луны»</w:t>
            </w:r>
          </w:p>
          <w:p w:rsidR="0058525A" w:rsidRPr="003152B3" w:rsidRDefault="0058525A" w:rsidP="0058525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Выпуск газеты « Будь здоров!»</w:t>
            </w:r>
          </w:p>
          <w:p w:rsidR="0058525A" w:rsidRPr="00C7554A" w:rsidRDefault="0058525A" w:rsidP="0058525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3152B3">
              <w:rPr>
                <w:rFonts w:ascii="Times New Roman" w:hAnsi="Times New Roman"/>
              </w:rPr>
              <w:t>Подготовка к КТД.</w:t>
            </w:r>
          </w:p>
          <w:p w:rsidR="00C7554A" w:rsidRDefault="00BC1C52" w:rsidP="00C7554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 « Мы помним, мы гордимся».</w:t>
            </w:r>
          </w:p>
          <w:p w:rsidR="00BC1C52" w:rsidRPr="00BC1C52" w:rsidRDefault="00BC1C52" w:rsidP="00BC1C52">
            <w:pPr>
              <w:pStyle w:val="a3"/>
              <w:numPr>
                <w:ilvl w:val="0"/>
                <w:numId w:val="6"/>
              </w:numPr>
              <w:tabs>
                <w:tab w:val="left" w:pos="1035"/>
              </w:tabs>
              <w:jc w:val="both"/>
              <w:rPr>
                <w:rFonts w:ascii="Times New Roman" w:hAnsi="Times New Roman"/>
              </w:rPr>
            </w:pPr>
            <w:r w:rsidRPr="00BC1C52">
              <w:rPr>
                <w:rFonts w:ascii="Times New Roman" w:hAnsi="Times New Roman"/>
              </w:rPr>
              <w:t>Спорт по кругу.</w:t>
            </w:r>
          </w:p>
          <w:p w:rsidR="00BC1C52" w:rsidRPr="00C7554A" w:rsidRDefault="00BC1C52" w:rsidP="00BC1C5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7554A" w:rsidRPr="00C7554A" w:rsidRDefault="00C7554A" w:rsidP="00C7554A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8525A" w:rsidRPr="003152B3" w:rsidTr="0058525A">
        <w:tc>
          <w:tcPr>
            <w:tcW w:w="10279" w:type="dxa"/>
          </w:tcPr>
          <w:p w:rsidR="0058525A" w:rsidRPr="00FD0987" w:rsidRDefault="0058525A" w:rsidP="00FD0987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FD0987">
              <w:rPr>
                <w:rFonts w:ascii="Times New Roman" w:hAnsi="Times New Roman"/>
              </w:rPr>
              <w:t xml:space="preserve">.06.  </w:t>
            </w:r>
            <w:r w:rsidRPr="00FD0987">
              <w:rPr>
                <w:rFonts w:ascii="Times New Roman" w:hAnsi="Times New Roman"/>
                <w:b/>
                <w:i/>
                <w:u w:val="single"/>
              </w:rPr>
              <w:t xml:space="preserve">День шестой « </w:t>
            </w:r>
            <w:r w:rsidR="00C7554A" w:rsidRPr="00FD0987">
              <w:rPr>
                <w:rFonts w:ascii="Times New Roman" w:hAnsi="Times New Roman"/>
                <w:b/>
                <w:i/>
                <w:u w:val="single"/>
              </w:rPr>
              <w:t xml:space="preserve"> День детства</w:t>
            </w:r>
            <w:r w:rsidRPr="00FD0987">
              <w:rPr>
                <w:rFonts w:ascii="Times New Roman" w:hAnsi="Times New Roman"/>
                <w:b/>
                <w:i/>
                <w:u w:val="single"/>
              </w:rPr>
              <w:t>»</w:t>
            </w:r>
            <w:r w:rsidR="00A05A73" w:rsidRPr="00FD0987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  <w:p w:rsidR="0058525A" w:rsidRDefault="00C7554A" w:rsidP="00FD098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номакс</w:t>
            </w:r>
            <w:proofErr w:type="spellEnd"/>
            <w:r>
              <w:rPr>
                <w:rFonts w:ascii="Times New Roman" w:hAnsi="Times New Roman"/>
              </w:rPr>
              <w:t>. « Хранитель луны»</w:t>
            </w:r>
            <w:r w:rsidR="00BC1C52">
              <w:rPr>
                <w:rFonts w:ascii="Times New Roman" w:hAnsi="Times New Roman"/>
              </w:rPr>
              <w:t>.</w:t>
            </w:r>
          </w:p>
          <w:p w:rsidR="00C7554A" w:rsidRPr="00FD0987" w:rsidRDefault="00FD0987" w:rsidP="00FD0987">
            <w:pPr>
              <w:pStyle w:val="a3"/>
              <w:numPr>
                <w:ilvl w:val="0"/>
                <w:numId w:val="29"/>
              </w:numPr>
              <w:tabs>
                <w:tab w:val="left" w:pos="1035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7554A" w:rsidRPr="00FD0987">
              <w:rPr>
                <w:rFonts w:ascii="Times New Roman" w:hAnsi="Times New Roman"/>
              </w:rPr>
              <w:t>Боулинг.</w:t>
            </w:r>
          </w:p>
          <w:p w:rsidR="00FD0987" w:rsidRPr="00FD0987" w:rsidRDefault="00FD0987" w:rsidP="00FD0987">
            <w:pPr>
              <w:pStyle w:val="a3"/>
              <w:numPr>
                <w:ilvl w:val="0"/>
                <w:numId w:val="29"/>
              </w:numPr>
              <w:tabs>
                <w:tab w:val="left" w:pos="1035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Конкурс рисунков. « Счастье есть!»</w:t>
            </w:r>
          </w:p>
          <w:p w:rsidR="00C7554A" w:rsidRDefault="00BC1C52" w:rsidP="00FD0987">
            <w:pPr>
              <w:pStyle w:val="a3"/>
              <w:numPr>
                <w:ilvl w:val="0"/>
                <w:numId w:val="29"/>
              </w:numPr>
              <w:tabs>
                <w:tab w:val="left" w:pos="103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угосветка « Детская страна».</w:t>
            </w:r>
          </w:p>
          <w:p w:rsidR="0058525A" w:rsidRPr="00FD0987" w:rsidRDefault="0058525A" w:rsidP="00FD0987">
            <w:pPr>
              <w:jc w:val="both"/>
              <w:rPr>
                <w:rFonts w:ascii="Times New Roman" w:hAnsi="Times New Roman"/>
              </w:rPr>
            </w:pPr>
            <w:r w:rsidRPr="00FD0987">
              <w:rPr>
                <w:rFonts w:ascii="Times New Roman" w:hAnsi="Times New Roman"/>
              </w:rPr>
              <w:t>В рамках недели безопасности профилактическая беседа о причинах травматизма на спортивных площадках, в помещении и во время игр.</w:t>
            </w:r>
          </w:p>
          <w:p w:rsidR="00A05A73" w:rsidRPr="00A05A73" w:rsidRDefault="00A05A73" w:rsidP="00A05A73">
            <w:pPr>
              <w:ind w:left="142"/>
              <w:jc w:val="both"/>
              <w:rPr>
                <w:rFonts w:ascii="Times New Roman" w:hAnsi="Times New Roman"/>
              </w:rPr>
            </w:pP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02</w:t>
            </w:r>
            <w:r w:rsidR="0058525A" w:rsidRPr="003152B3">
              <w:rPr>
                <w:rFonts w:ascii="Times New Roman" w:hAnsi="Times New Roman"/>
              </w:rPr>
              <w:t xml:space="preserve">.06. </w:t>
            </w:r>
            <w:r w:rsidR="0058525A" w:rsidRPr="003152B3">
              <w:rPr>
                <w:rFonts w:ascii="Times New Roman" w:hAnsi="Times New Roman"/>
                <w:b/>
              </w:rPr>
              <w:t xml:space="preserve">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День седьмой « 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u w:val="single"/>
              </w:rPr>
              <w:t>Тургород</w:t>
            </w:r>
            <w:proofErr w:type="spellEnd"/>
            <w:r>
              <w:rPr>
                <w:rFonts w:ascii="Times New Roman" w:hAnsi="Times New Roman"/>
                <w:b/>
                <w:i/>
                <w:u w:val="single"/>
              </w:rPr>
              <w:t>»</w:t>
            </w:r>
          </w:p>
          <w:p w:rsidR="00A05A73" w:rsidRDefault="00A05A73" w:rsidP="00FD098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туристический марафон. ( Верёвочные состязания, лестница, полоса препятствий)</w:t>
            </w:r>
          </w:p>
          <w:p w:rsidR="00FD0987" w:rsidRDefault="00FD0987" w:rsidP="00FD098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FD0987">
              <w:rPr>
                <w:rFonts w:ascii="Times New Roman" w:hAnsi="Times New Roman"/>
              </w:rPr>
              <w:t>В рамках недели безопасности профилактическая беседа о причинах травматизма на спортивных площадках, в помещении и во время игр.</w:t>
            </w:r>
          </w:p>
          <w:p w:rsidR="00FD0987" w:rsidRDefault="00FD0987" w:rsidP="00FD098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туриста. Презентация.</w:t>
            </w:r>
          </w:p>
          <w:p w:rsidR="00FD0987" w:rsidRPr="00FD0987" w:rsidRDefault="00FD0987" w:rsidP="00FD098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ходной песни.</w:t>
            </w:r>
          </w:p>
          <w:p w:rsidR="00FD0987" w:rsidRPr="003152B3" w:rsidRDefault="00FD0987" w:rsidP="00FD0987">
            <w:pPr>
              <w:pStyle w:val="a3"/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58525A" w:rsidRPr="003152B3" w:rsidTr="0058525A">
        <w:tc>
          <w:tcPr>
            <w:tcW w:w="10279" w:type="dxa"/>
          </w:tcPr>
          <w:p w:rsidR="0058525A" w:rsidRPr="00405A06" w:rsidRDefault="00FD0987" w:rsidP="00405A06">
            <w:pPr>
              <w:pStyle w:val="a3"/>
              <w:numPr>
                <w:ilvl w:val="1"/>
                <w:numId w:val="31"/>
              </w:num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405A06">
              <w:rPr>
                <w:rFonts w:ascii="Times New Roman" w:hAnsi="Times New Roman"/>
                <w:b/>
                <w:i/>
                <w:u w:val="single"/>
              </w:rPr>
              <w:t xml:space="preserve">День восьмой « </w:t>
            </w:r>
            <w:r w:rsidR="00405A06">
              <w:rPr>
                <w:rFonts w:ascii="Times New Roman" w:hAnsi="Times New Roman"/>
                <w:b/>
                <w:i/>
                <w:u w:val="single"/>
              </w:rPr>
              <w:t xml:space="preserve"> Наши руки не для скуки</w:t>
            </w:r>
            <w:proofErr w:type="gramStart"/>
            <w:r w:rsidR="00405A06">
              <w:rPr>
                <w:rFonts w:ascii="Times New Roman" w:hAnsi="Times New Roman"/>
                <w:b/>
                <w:i/>
                <w:u w:val="single"/>
              </w:rPr>
              <w:t>!</w:t>
            </w:r>
            <w:r w:rsidRPr="00405A06">
              <w:rPr>
                <w:rFonts w:ascii="Times New Roman" w:hAnsi="Times New Roman"/>
                <w:b/>
                <w:i/>
                <w:u w:val="single"/>
              </w:rPr>
              <w:t>.</w:t>
            </w:r>
            <w:r w:rsidR="0058525A" w:rsidRPr="00405A06">
              <w:rPr>
                <w:rFonts w:ascii="Times New Roman" w:hAnsi="Times New Roman"/>
                <w:b/>
                <w:i/>
                <w:u w:val="single"/>
              </w:rPr>
              <w:t>».</w:t>
            </w:r>
            <w:proofErr w:type="gramEnd"/>
          </w:p>
          <w:p w:rsidR="0058525A" w:rsidRPr="00405A06" w:rsidRDefault="00405A06" w:rsidP="00405A0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405A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Работа творческих мастерских.</w:t>
            </w:r>
          </w:p>
          <w:p w:rsidR="00405A06" w:rsidRPr="00405A06" w:rsidRDefault="00405A06" w:rsidP="00405A0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405A06">
              <w:rPr>
                <w:rFonts w:ascii="Times New Roman" w:hAnsi="Times New Roman"/>
              </w:rPr>
              <w:t>В рамках недели безопасности беседа по ПДД.</w:t>
            </w:r>
          </w:p>
          <w:p w:rsidR="00405A06" w:rsidRPr="003152B3" w:rsidRDefault="00405A06" w:rsidP="00405A0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игры.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ind w:left="426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04</w:t>
            </w:r>
            <w:r w:rsidR="0058525A" w:rsidRPr="003152B3">
              <w:rPr>
                <w:rFonts w:ascii="Times New Roman" w:hAnsi="Times New Roman"/>
              </w:rPr>
              <w:t xml:space="preserve">. 06. </w:t>
            </w:r>
            <w:r>
              <w:rPr>
                <w:rFonts w:ascii="Times New Roman" w:hAnsi="Times New Roman"/>
                <w:b/>
                <w:i/>
                <w:u w:val="single"/>
              </w:rPr>
              <w:t>День дев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ятый «</w:t>
            </w:r>
            <w:r w:rsidR="00405A06">
              <w:rPr>
                <w:rFonts w:ascii="Times New Roman" w:hAnsi="Times New Roman"/>
                <w:b/>
                <w:i/>
                <w:u w:val="single"/>
              </w:rPr>
              <w:t>День игры</w:t>
            </w:r>
            <w:proofErr w:type="gramStart"/>
            <w:r w:rsidR="00405A06">
              <w:rPr>
                <w:rFonts w:ascii="Times New Roman" w:hAnsi="Times New Roman"/>
                <w:b/>
                <w:i/>
                <w:u w:val="single"/>
              </w:rPr>
              <w:t>.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405A06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.</w:t>
            </w:r>
            <w:proofErr w:type="gramEnd"/>
          </w:p>
          <w:p w:rsidR="00405A06" w:rsidRDefault="00405A06" w:rsidP="00405A06">
            <w:pPr>
              <w:pStyle w:val="a3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« Весёлая карусель». Спектакль.</w:t>
            </w:r>
          </w:p>
          <w:p w:rsidR="00405A06" w:rsidRDefault="00405A06" w:rsidP="00405A06">
            <w:pPr>
              <w:pStyle w:val="a3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Кругосветка </w:t>
            </w:r>
            <w:r w:rsidR="00BC1C52">
              <w:rPr>
                <w:rFonts w:ascii="Times New Roman" w:hAnsi="Times New Roman"/>
              </w:rPr>
              <w:t xml:space="preserve"> « Давайте поиграем»!</w:t>
            </w:r>
          </w:p>
          <w:p w:rsidR="00A05A73" w:rsidRPr="003152B3" w:rsidRDefault="00405A06" w:rsidP="00405A06">
            <w:pPr>
              <w:pStyle w:val="a3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Беседа о безопасности.</w:t>
            </w:r>
          </w:p>
        </w:tc>
      </w:tr>
      <w:tr w:rsidR="0058525A" w:rsidRPr="003152B3" w:rsidTr="0058525A">
        <w:tc>
          <w:tcPr>
            <w:tcW w:w="10279" w:type="dxa"/>
          </w:tcPr>
          <w:p w:rsidR="00FD0987" w:rsidRPr="003152B3" w:rsidRDefault="00A05A73" w:rsidP="00FD0987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05</w:t>
            </w:r>
            <w:r w:rsidR="0058525A" w:rsidRPr="003152B3">
              <w:rPr>
                <w:rFonts w:ascii="Times New Roman" w:hAnsi="Times New Roman"/>
              </w:rPr>
              <w:t xml:space="preserve">.06. </w:t>
            </w:r>
            <w:r>
              <w:rPr>
                <w:rFonts w:ascii="Times New Roman" w:hAnsi="Times New Roman"/>
                <w:b/>
                <w:i/>
                <w:u w:val="single"/>
              </w:rPr>
              <w:t>День дес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ятый «</w:t>
            </w:r>
            <w:r w:rsidR="00FD0987" w:rsidRPr="003152B3">
              <w:rPr>
                <w:rFonts w:ascii="Times New Roman" w:hAnsi="Times New Roman"/>
                <w:b/>
                <w:i/>
                <w:u w:val="single"/>
              </w:rPr>
              <w:t xml:space="preserve">День восьмой « </w:t>
            </w:r>
            <w:r w:rsidR="00405A06">
              <w:rPr>
                <w:rFonts w:ascii="Times New Roman" w:hAnsi="Times New Roman"/>
                <w:b/>
                <w:i/>
                <w:u w:val="single"/>
              </w:rPr>
              <w:t>День поэта А.С. Пушкина</w:t>
            </w:r>
            <w:r w:rsidR="00FD0987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FD0987" w:rsidRPr="003152B3">
              <w:rPr>
                <w:rFonts w:ascii="Times New Roman" w:hAnsi="Times New Roman"/>
                <w:b/>
                <w:i/>
                <w:u w:val="single"/>
              </w:rPr>
              <w:t>».</w:t>
            </w:r>
          </w:p>
          <w:p w:rsidR="00FD0987" w:rsidRPr="00741D64" w:rsidRDefault="00FD0987" w:rsidP="00741D64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</w:rPr>
            </w:pPr>
            <w:r w:rsidRPr="00741D64">
              <w:rPr>
                <w:rFonts w:ascii="Times New Roman" w:hAnsi="Times New Roman"/>
              </w:rPr>
              <w:t>Поздравляем  А. С. Пушкина.</w:t>
            </w:r>
            <w:r w:rsidR="00405A06" w:rsidRPr="00741D64">
              <w:rPr>
                <w:rFonts w:ascii="Times New Roman" w:hAnsi="Times New Roman"/>
              </w:rPr>
              <w:t xml:space="preserve"> Торжественная линейка.</w:t>
            </w:r>
            <w:r w:rsidR="00741D64" w:rsidRPr="00741D64">
              <w:rPr>
                <w:rFonts w:ascii="Times New Roman" w:hAnsi="Times New Roman"/>
              </w:rPr>
              <w:t xml:space="preserve"> </w:t>
            </w:r>
          </w:p>
          <w:p w:rsidR="00FD0987" w:rsidRPr="003152B3" w:rsidRDefault="00FD0987" w:rsidP="00FD0987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Просмотр мультфильмов по сказкам А.С. Пушкина</w:t>
            </w:r>
            <w:r w:rsidR="00741D64">
              <w:rPr>
                <w:rFonts w:ascii="Times New Roman" w:hAnsi="Times New Roman"/>
              </w:rPr>
              <w:t>.</w:t>
            </w:r>
            <w:r w:rsidRPr="003152B3">
              <w:rPr>
                <w:rFonts w:ascii="Times New Roman" w:hAnsi="Times New Roman"/>
              </w:rPr>
              <w:t xml:space="preserve">  </w:t>
            </w:r>
          </w:p>
          <w:p w:rsidR="00FD0987" w:rsidRDefault="00FD0987" w:rsidP="00FD0987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Чтение сказок.</w:t>
            </w:r>
          </w:p>
          <w:p w:rsidR="00741D64" w:rsidRDefault="00A0747D" w:rsidP="00741D64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тихов « О, ВЕЛИКОЕ РУССКОЕ СЛОВО».</w:t>
            </w:r>
          </w:p>
          <w:p w:rsidR="00A0747D" w:rsidRDefault="00A0747D" w:rsidP="00741D64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гостиная по сказкам А. С.Пушкина.</w:t>
            </w:r>
          </w:p>
          <w:p w:rsidR="0058525A" w:rsidRDefault="0058525A" w:rsidP="00741D64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</w:rPr>
            </w:pPr>
            <w:r w:rsidRPr="00741D64">
              <w:rPr>
                <w:rFonts w:ascii="Times New Roman" w:hAnsi="Times New Roman"/>
              </w:rPr>
              <w:t>В рамках недели безопасности беседа инспектора пожарной охраны « Профилактика пожароопасных ситуаций».</w:t>
            </w:r>
          </w:p>
          <w:p w:rsidR="00741D64" w:rsidRPr="00741D64" w:rsidRDefault="00741D64" w:rsidP="00741D64">
            <w:pPr>
              <w:pStyle w:val="a3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ем профессора </w:t>
            </w:r>
            <w:proofErr w:type="spellStart"/>
            <w:r>
              <w:rPr>
                <w:rFonts w:ascii="Times New Roman" w:hAnsi="Times New Roman"/>
              </w:rPr>
              <w:t>Звездуно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525A" w:rsidRPr="003152B3" w:rsidRDefault="0058525A" w:rsidP="00741D64">
            <w:pPr>
              <w:pStyle w:val="a3"/>
              <w:ind w:left="426"/>
              <w:jc w:val="both"/>
              <w:rPr>
                <w:rFonts w:ascii="Times New Roman" w:hAnsi="Times New Roman"/>
              </w:rPr>
            </w:pP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ind w:left="426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08</w:t>
            </w:r>
            <w:r w:rsidR="0058525A" w:rsidRPr="003152B3">
              <w:rPr>
                <w:rFonts w:ascii="Times New Roman" w:hAnsi="Times New Roman"/>
              </w:rPr>
              <w:t xml:space="preserve">. 06. </w:t>
            </w:r>
            <w:r w:rsidR="0058525A" w:rsidRPr="003152B3">
              <w:rPr>
                <w:rFonts w:ascii="Times New Roman" w:hAnsi="Times New Roman"/>
                <w:b/>
              </w:rPr>
              <w:t xml:space="preserve">  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День одиннадцатый «</w:t>
            </w:r>
            <w:r w:rsidR="00741D64">
              <w:rPr>
                <w:rFonts w:ascii="Times New Roman" w:hAnsi="Times New Roman"/>
                <w:b/>
                <w:i/>
                <w:u w:val="single"/>
              </w:rPr>
              <w:t>Хочу всё знать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.</w:t>
            </w:r>
          </w:p>
          <w:p w:rsidR="0058525A" w:rsidRDefault="0058525A" w:rsidP="0058525A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 xml:space="preserve">Выезд « </w:t>
            </w:r>
            <w:r w:rsidR="00741D64">
              <w:rPr>
                <w:rFonts w:ascii="Times New Roman" w:hAnsi="Times New Roman"/>
              </w:rPr>
              <w:t xml:space="preserve">Легенды Белого озера </w:t>
            </w:r>
            <w:r w:rsidRPr="003152B3">
              <w:rPr>
                <w:rFonts w:ascii="Times New Roman" w:hAnsi="Times New Roman"/>
              </w:rPr>
              <w:t>».</w:t>
            </w:r>
          </w:p>
          <w:p w:rsidR="00741D64" w:rsidRDefault="00741D64" w:rsidP="0058525A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езд « </w:t>
            </w:r>
            <w:proofErr w:type="spellStart"/>
            <w:r>
              <w:rPr>
                <w:rFonts w:ascii="Times New Roman" w:hAnsi="Times New Roman"/>
              </w:rPr>
              <w:t>Мультчас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B10E8E">
              <w:rPr>
                <w:rFonts w:ascii="Times New Roman" w:hAnsi="Times New Roman"/>
              </w:rPr>
              <w:t>.</w:t>
            </w:r>
          </w:p>
          <w:p w:rsidR="00741D64" w:rsidRDefault="00741D64" w:rsidP="0058525A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 « Драконы великие и ужасные»</w:t>
            </w:r>
            <w:r w:rsidR="00905BBF">
              <w:rPr>
                <w:rFonts w:ascii="Times New Roman" w:hAnsi="Times New Roman"/>
              </w:rPr>
              <w:t>.</w:t>
            </w:r>
          </w:p>
          <w:p w:rsidR="00905BBF" w:rsidRDefault="00905BBF" w:rsidP="0058525A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/>
              </w:rPr>
              <w:t>пейнтбо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41D64" w:rsidRDefault="00741D64" w:rsidP="0058525A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ь кроссворд.</w:t>
            </w:r>
          </w:p>
          <w:p w:rsidR="00741D64" w:rsidRPr="00B1462D" w:rsidRDefault="00741D64" w:rsidP="00B1462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1462D">
              <w:rPr>
                <w:rFonts w:ascii="Times New Roman" w:hAnsi="Times New Roman"/>
              </w:rPr>
              <w:t xml:space="preserve">Логические задачки. </w:t>
            </w:r>
          </w:p>
          <w:p w:rsidR="00B1462D" w:rsidRPr="00B1462D" w:rsidRDefault="00B1462D" w:rsidP="00B1462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1462D">
              <w:rPr>
                <w:rFonts w:ascii="Times New Roman" w:hAnsi="Times New Roman"/>
              </w:rPr>
              <w:t>Отрядные эстафеты.</w:t>
            </w:r>
          </w:p>
          <w:p w:rsidR="0037696E" w:rsidRPr="00B1462D" w:rsidRDefault="00B1462D" w:rsidP="00B146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58525A" w:rsidRPr="00741D64" w:rsidRDefault="00741D64" w:rsidP="00741D64">
            <w:pPr>
              <w:ind w:left="5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9</w:t>
            </w:r>
            <w:r w:rsidR="0058525A" w:rsidRPr="00741D64">
              <w:rPr>
                <w:rFonts w:ascii="Times New Roman" w:hAnsi="Times New Roman"/>
              </w:rPr>
              <w:t>.</w:t>
            </w:r>
            <w:r w:rsidR="0058525A" w:rsidRPr="003152B3">
              <w:rPr>
                <w:rFonts w:ascii="Times New Roman" w:hAnsi="Times New Roman"/>
              </w:rPr>
              <w:t xml:space="preserve">06. </w:t>
            </w:r>
            <w:r w:rsidR="0058525A" w:rsidRPr="003152B3">
              <w:rPr>
                <w:rFonts w:ascii="Times New Roman" w:hAnsi="Times New Roman"/>
                <w:b/>
              </w:rPr>
              <w:t xml:space="preserve">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День двенадцатый « День</w:t>
            </w:r>
            <w:r w:rsidR="007B76B7">
              <w:rPr>
                <w:rFonts w:ascii="Times New Roman" w:hAnsi="Times New Roman"/>
                <w:b/>
                <w:i/>
                <w:u w:val="single"/>
              </w:rPr>
              <w:t xml:space="preserve">   подарков – «Просто так!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</w:t>
            </w:r>
          </w:p>
          <w:p w:rsidR="0058525A" w:rsidRDefault="0058525A" w:rsidP="0058525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В рамках недели безопасности конкурс рисунков: « Запрещающие знаки»</w:t>
            </w:r>
          </w:p>
          <w:p w:rsidR="007B76B7" w:rsidRDefault="007B76B7" w:rsidP="0058525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ок другу. ( По отрядам)</w:t>
            </w:r>
          </w:p>
          <w:p w:rsidR="007B76B7" w:rsidRDefault="007B76B7" w:rsidP="0058525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. Музей истории Томска.</w:t>
            </w:r>
          </w:p>
          <w:p w:rsidR="007B76B7" w:rsidRDefault="007B76B7" w:rsidP="0058525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 – урок в библиотеке</w:t>
            </w:r>
            <w:r w:rsidR="00B1462D">
              <w:rPr>
                <w:rFonts w:ascii="Times New Roman" w:hAnsi="Times New Roman"/>
              </w:rPr>
              <w:t xml:space="preserve"> « Знакомство с народами Российской Федерации».</w:t>
            </w:r>
          </w:p>
          <w:p w:rsidR="00B1462D" w:rsidRPr="003152B3" w:rsidRDefault="00B1462D" w:rsidP="0058525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/>
              </w:rPr>
              <w:t>пейнтбо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10</w:t>
            </w:r>
            <w:r w:rsidR="0058525A" w:rsidRPr="003152B3">
              <w:rPr>
                <w:rFonts w:ascii="Times New Roman" w:hAnsi="Times New Roman"/>
              </w:rPr>
              <w:t xml:space="preserve">.06. </w:t>
            </w:r>
            <w:r w:rsidR="0058525A" w:rsidRPr="003152B3">
              <w:rPr>
                <w:rFonts w:ascii="Times New Roman" w:hAnsi="Times New Roman"/>
                <w:b/>
              </w:rPr>
              <w:t xml:space="preserve"> 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День тринадцатый «</w:t>
            </w:r>
            <w:r w:rsidR="007B76B7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2659FF">
              <w:rPr>
                <w:rFonts w:ascii="Times New Roman" w:hAnsi="Times New Roman"/>
                <w:b/>
                <w:i/>
                <w:u w:val="single"/>
              </w:rPr>
              <w:t xml:space="preserve"> Бантики - косички</w:t>
            </w:r>
            <w:r w:rsidR="007B76B7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</w:t>
            </w:r>
          </w:p>
          <w:p w:rsidR="00A05A73" w:rsidRDefault="0058525A" w:rsidP="007B76B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 xml:space="preserve">1. </w:t>
            </w:r>
            <w:r w:rsidR="007B76B7">
              <w:rPr>
                <w:rFonts w:ascii="Times New Roman" w:hAnsi="Times New Roman"/>
              </w:rPr>
              <w:t xml:space="preserve"> Кругосветка «</w:t>
            </w:r>
            <w:r w:rsidR="002659FF">
              <w:rPr>
                <w:rFonts w:ascii="Times New Roman" w:hAnsi="Times New Roman"/>
                <w:b/>
                <w:i/>
                <w:u w:val="single"/>
              </w:rPr>
              <w:t>Бантики - косички</w:t>
            </w:r>
            <w:r w:rsidR="002659FF">
              <w:rPr>
                <w:rFonts w:ascii="Times New Roman" w:hAnsi="Times New Roman"/>
              </w:rPr>
              <w:t xml:space="preserve"> </w:t>
            </w:r>
            <w:r w:rsidR="007B76B7">
              <w:rPr>
                <w:rFonts w:ascii="Times New Roman" w:hAnsi="Times New Roman"/>
              </w:rPr>
              <w:t>»</w:t>
            </w:r>
            <w:r w:rsidR="0037696E">
              <w:rPr>
                <w:rFonts w:ascii="Times New Roman" w:hAnsi="Times New Roman"/>
              </w:rPr>
              <w:t>.</w:t>
            </w:r>
          </w:p>
          <w:p w:rsidR="007B76B7" w:rsidRDefault="007B76B7" w:rsidP="007B76B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езд « Музей истории Томска»</w:t>
            </w:r>
            <w:r w:rsidR="0037696E">
              <w:rPr>
                <w:rFonts w:ascii="Times New Roman" w:hAnsi="Times New Roman"/>
              </w:rPr>
              <w:t>.</w:t>
            </w:r>
          </w:p>
          <w:p w:rsidR="007B76B7" w:rsidRDefault="002659FF" w:rsidP="002659FF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76B7">
              <w:rPr>
                <w:rFonts w:ascii="Times New Roman" w:hAnsi="Times New Roman"/>
              </w:rPr>
              <w:t>3. Беседа « Огонь – друг или враг?»</w:t>
            </w:r>
          </w:p>
          <w:p w:rsidR="0060269A" w:rsidRPr="003152B3" w:rsidRDefault="0060269A" w:rsidP="002659FF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Лазерный </w:t>
            </w:r>
            <w:proofErr w:type="spellStart"/>
            <w:r>
              <w:rPr>
                <w:rFonts w:ascii="Times New Roman" w:hAnsi="Times New Roman"/>
              </w:rPr>
              <w:t>пейнтбо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</w:rPr>
              <w:t>11</w:t>
            </w:r>
            <w:r w:rsidR="0058525A" w:rsidRPr="003152B3">
              <w:rPr>
                <w:rFonts w:ascii="Times New Roman" w:hAnsi="Times New Roman"/>
              </w:rPr>
              <w:t>. 06</w:t>
            </w:r>
            <w:r w:rsidR="0058525A" w:rsidRPr="003152B3">
              <w:rPr>
                <w:rFonts w:ascii="Times New Roman" w:hAnsi="Times New Roman"/>
                <w:b/>
              </w:rPr>
              <w:t xml:space="preserve"> 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День четырнадцатый « </w:t>
            </w:r>
            <w:r w:rsidR="007B76B7">
              <w:rPr>
                <w:rFonts w:ascii="Times New Roman" w:hAnsi="Times New Roman"/>
                <w:b/>
                <w:i/>
                <w:u w:val="single"/>
              </w:rPr>
              <w:t xml:space="preserve"> Люблю тебя, моя Россия»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</w:t>
            </w:r>
          </w:p>
          <w:p w:rsidR="0058525A" w:rsidRDefault="007B76B7" w:rsidP="007B76B7">
            <w:pPr>
              <w:pStyle w:val="a3"/>
              <w:ind w:left="28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1. Линейка «</w:t>
            </w:r>
            <w:r w:rsidRPr="007B76B7">
              <w:rPr>
                <w:rFonts w:ascii="Times New Roman" w:hAnsi="Times New Roman"/>
                <w:b/>
                <w:i/>
              </w:rPr>
              <w:t>Люблю тебя, моя Россия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7B76B7" w:rsidRDefault="007B76B7" w:rsidP="007B76B7">
            <w:pPr>
              <w:pStyle w:val="a3"/>
              <w:ind w:left="284"/>
              <w:jc w:val="both"/>
              <w:rPr>
                <w:rFonts w:ascii="Times New Roman" w:hAnsi="Times New Roman"/>
              </w:rPr>
            </w:pPr>
            <w:r w:rsidRPr="007B76B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="00B10E8E">
              <w:rPr>
                <w:rFonts w:ascii="Times New Roman" w:hAnsi="Times New Roman"/>
              </w:rPr>
              <w:t>Проект « Путешествие по России».</w:t>
            </w:r>
          </w:p>
          <w:p w:rsidR="00B10E8E" w:rsidRDefault="00B10E8E" w:rsidP="007B76B7">
            <w:pPr>
              <w:pStyle w:val="a3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ыезд по отрядам: « Музей истории Томска»</w:t>
            </w:r>
          </w:p>
          <w:p w:rsidR="00BC2C8E" w:rsidRDefault="00BC2C8E" w:rsidP="007B76B7">
            <w:pPr>
              <w:pStyle w:val="a3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60269A">
              <w:rPr>
                <w:rFonts w:ascii="Times New Roman" w:hAnsi="Times New Roman"/>
              </w:rPr>
              <w:t>Выезд. « Вороные и гнедые».</w:t>
            </w:r>
          </w:p>
          <w:p w:rsidR="00A97CA4" w:rsidRPr="007B76B7" w:rsidRDefault="0060269A" w:rsidP="007B76B7">
            <w:pPr>
              <w:pStyle w:val="a3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97CA4">
              <w:rPr>
                <w:rFonts w:ascii="Times New Roman" w:hAnsi="Times New Roman"/>
              </w:rPr>
              <w:t xml:space="preserve">. </w:t>
            </w:r>
            <w:r w:rsidR="00A97CA4" w:rsidRPr="003152B3">
              <w:rPr>
                <w:rFonts w:ascii="Times New Roman" w:hAnsi="Times New Roman"/>
              </w:rPr>
              <w:t>Рисунки « Я – россиянин!»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A05A73" w:rsidP="0058525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</w:t>
            </w:r>
            <w:r w:rsidR="0058525A" w:rsidRPr="003152B3">
              <w:rPr>
                <w:rFonts w:ascii="Times New Roman" w:hAnsi="Times New Roman"/>
              </w:rPr>
              <w:t xml:space="preserve">.06.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День пятнадцатый « </w:t>
            </w:r>
            <w:r w:rsidR="00B10E8E">
              <w:rPr>
                <w:rFonts w:ascii="Times New Roman" w:hAnsi="Times New Roman"/>
                <w:b/>
                <w:i/>
                <w:u w:val="single"/>
              </w:rPr>
              <w:t xml:space="preserve"> Тесла - шоу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.</w:t>
            </w:r>
          </w:p>
          <w:p w:rsidR="0058525A" w:rsidRPr="003152B3" w:rsidRDefault="00B10E8E" w:rsidP="0058525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Представление « Тесла – шоу»</w:t>
            </w:r>
          </w:p>
          <w:p w:rsidR="0058525A" w:rsidRDefault="00B10E8E" w:rsidP="00B10E8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ревнования между отрядами</w:t>
            </w:r>
            <w:r w:rsidR="0058525A" w:rsidRPr="003152B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« Сильные, ловкие, умелые»</w:t>
            </w:r>
            <w:r w:rsidR="0037696E">
              <w:rPr>
                <w:rFonts w:ascii="Times New Roman" w:hAnsi="Times New Roman"/>
              </w:rPr>
              <w:t>.</w:t>
            </w:r>
          </w:p>
          <w:p w:rsidR="0037696E" w:rsidRPr="003152B3" w:rsidRDefault="0037696E" w:rsidP="00B10E8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КТД.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Default="00A05A73" w:rsidP="0058525A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16</w:t>
            </w:r>
            <w:r w:rsidR="0058525A" w:rsidRPr="003152B3">
              <w:rPr>
                <w:rFonts w:ascii="Times New Roman" w:hAnsi="Times New Roman"/>
              </w:rPr>
              <w:t>. 06</w:t>
            </w:r>
            <w:r w:rsidR="0058525A" w:rsidRPr="003152B3">
              <w:rPr>
                <w:rFonts w:ascii="Times New Roman" w:hAnsi="Times New Roman"/>
                <w:b/>
              </w:rPr>
              <w:t xml:space="preserve">.   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День шестнадцатый « </w:t>
            </w:r>
            <w:r w:rsidR="00B10E8E">
              <w:rPr>
                <w:rFonts w:ascii="Times New Roman" w:hAnsi="Times New Roman"/>
                <w:b/>
                <w:i/>
                <w:u w:val="single"/>
              </w:rPr>
              <w:t xml:space="preserve">Кто в нашем лагере самый классный?»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</w:t>
            </w:r>
          </w:p>
          <w:p w:rsidR="0058525A" w:rsidRDefault="00B10E8E" w:rsidP="0058525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ТД. Презентация мальчиков каждого отряда. </w:t>
            </w:r>
          </w:p>
          <w:p w:rsidR="00B10E8E" w:rsidRDefault="00B10E8E" w:rsidP="0058525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язания </w:t>
            </w:r>
            <w:proofErr w:type="gramStart"/>
            <w:r>
              <w:rPr>
                <w:rFonts w:ascii="Times New Roman" w:hAnsi="Times New Roman"/>
              </w:rPr>
              <w:t>сильнейши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10E8E" w:rsidRDefault="00B10E8E" w:rsidP="0058525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 – состязание.</w:t>
            </w:r>
          </w:p>
          <w:p w:rsidR="00685754" w:rsidRDefault="00FE626B" w:rsidP="0058525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воздухе.</w:t>
            </w:r>
          </w:p>
          <w:p w:rsidR="00B10E8E" w:rsidRDefault="00B10E8E" w:rsidP="0058525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есёлая клоунада»</w:t>
            </w:r>
          </w:p>
          <w:p w:rsidR="00B10E8E" w:rsidRPr="003152B3" w:rsidRDefault="00B10E8E" w:rsidP="0058525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. Музей истории Томска.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685754" w:rsidP="0058525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7</w:t>
            </w:r>
            <w:r w:rsidR="0058525A" w:rsidRPr="003152B3">
              <w:rPr>
                <w:rFonts w:ascii="Times New Roman" w:hAnsi="Times New Roman"/>
              </w:rPr>
              <w:t xml:space="preserve">. 06. </w:t>
            </w:r>
            <w:r w:rsidR="0058525A" w:rsidRPr="003152B3">
              <w:rPr>
                <w:rFonts w:ascii="Times New Roman" w:hAnsi="Times New Roman"/>
                <w:b/>
              </w:rPr>
              <w:t xml:space="preserve">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День семнадцатый « </w:t>
            </w:r>
            <w:r w:rsidR="0037696E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BC2C8E">
              <w:rPr>
                <w:rFonts w:ascii="Times New Roman" w:hAnsi="Times New Roman"/>
                <w:b/>
                <w:i/>
                <w:u w:val="single"/>
              </w:rPr>
              <w:t xml:space="preserve"> Вспомнить всё</w:t>
            </w:r>
            <w:r w:rsidR="00B10E8E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</w:t>
            </w:r>
            <w:r w:rsidR="00BC2C8E">
              <w:rPr>
                <w:rFonts w:ascii="Times New Roman" w:hAnsi="Times New Roman"/>
                <w:b/>
                <w:i/>
                <w:u w:val="single"/>
              </w:rPr>
              <w:t>!</w:t>
            </w:r>
          </w:p>
          <w:p w:rsidR="00B10E8E" w:rsidRDefault="00B10E8E" w:rsidP="00B10E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37696E">
              <w:rPr>
                <w:rFonts w:ascii="Times New Roman" w:hAnsi="Times New Roman"/>
              </w:rPr>
              <w:t xml:space="preserve">Кругосветка « </w:t>
            </w:r>
            <w:r w:rsidR="00BC2C8E">
              <w:rPr>
                <w:rFonts w:ascii="Times New Roman" w:hAnsi="Times New Roman"/>
              </w:rPr>
              <w:t xml:space="preserve"> Вспомнить всё</w:t>
            </w:r>
            <w:r w:rsidR="0037696E">
              <w:rPr>
                <w:rFonts w:ascii="Times New Roman" w:hAnsi="Times New Roman"/>
              </w:rPr>
              <w:t>!»</w:t>
            </w:r>
          </w:p>
          <w:p w:rsidR="0058525A" w:rsidRPr="00B10E8E" w:rsidRDefault="0037696E" w:rsidP="00B10E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В </w:t>
            </w:r>
            <w:r w:rsidR="0058525A" w:rsidRPr="00B10E8E">
              <w:rPr>
                <w:rFonts w:ascii="Times New Roman" w:hAnsi="Times New Roman"/>
              </w:rPr>
              <w:t xml:space="preserve"> рамках недели безопасности беседа по ПДД.</w:t>
            </w:r>
          </w:p>
          <w:p w:rsidR="0058525A" w:rsidRDefault="0037696E" w:rsidP="00B10E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Выезды по отрядам</w:t>
            </w:r>
            <w:r w:rsidR="0060269A">
              <w:rPr>
                <w:rFonts w:ascii="Times New Roman" w:hAnsi="Times New Roman"/>
              </w:rPr>
              <w:t xml:space="preserve"> « Вороные и гнедые».</w:t>
            </w:r>
          </w:p>
          <w:p w:rsidR="0060269A" w:rsidRPr="00B10E8E" w:rsidRDefault="0060269A" w:rsidP="00B10E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Лазерный </w:t>
            </w:r>
            <w:proofErr w:type="spellStart"/>
            <w:r>
              <w:rPr>
                <w:rFonts w:ascii="Times New Roman" w:hAnsi="Times New Roman"/>
              </w:rPr>
              <w:t>пейнтбо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8525A" w:rsidRPr="003152B3" w:rsidTr="0058525A">
        <w:tc>
          <w:tcPr>
            <w:tcW w:w="10279" w:type="dxa"/>
          </w:tcPr>
          <w:p w:rsidR="00685754" w:rsidRPr="0037696E" w:rsidRDefault="00685754" w:rsidP="00685754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18</w:t>
            </w:r>
            <w:r w:rsidR="0058525A" w:rsidRPr="003152B3">
              <w:rPr>
                <w:rFonts w:ascii="Times New Roman" w:hAnsi="Times New Roman"/>
              </w:rPr>
              <w:t xml:space="preserve">. 06.   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Pr="003152B3">
              <w:rPr>
                <w:rFonts w:ascii="Times New Roman" w:hAnsi="Times New Roman"/>
                <w:b/>
                <w:i/>
                <w:u w:val="single"/>
              </w:rPr>
              <w:t xml:space="preserve">День 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восемнадцатый</w:t>
            </w:r>
            <w:r w:rsidRPr="003152B3">
              <w:rPr>
                <w:rFonts w:ascii="Times New Roman" w:hAnsi="Times New Roman"/>
                <w:b/>
                <w:i/>
                <w:u w:val="single"/>
              </w:rPr>
              <w:t xml:space="preserve"> « </w:t>
            </w:r>
            <w:r w:rsidR="0037696E">
              <w:rPr>
                <w:rFonts w:ascii="Times New Roman" w:hAnsi="Times New Roman"/>
                <w:b/>
                <w:i/>
                <w:u w:val="single"/>
              </w:rPr>
              <w:t xml:space="preserve">Познаём и развлекаемся! </w:t>
            </w:r>
            <w:r w:rsidRPr="003152B3">
              <w:rPr>
                <w:rFonts w:ascii="Times New Roman" w:hAnsi="Times New Roman"/>
                <w:b/>
                <w:i/>
                <w:u w:val="single"/>
              </w:rPr>
              <w:t>»</w:t>
            </w:r>
          </w:p>
          <w:p w:rsidR="0058525A" w:rsidRDefault="0037696E" w:rsidP="0068575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Весёлая клоунада»</w:t>
            </w:r>
          </w:p>
          <w:p w:rsidR="0037696E" w:rsidRDefault="0037696E" w:rsidP="0068575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Планетарий».</w:t>
            </w:r>
          </w:p>
          <w:p w:rsidR="0037696E" w:rsidRDefault="0037696E" w:rsidP="0068575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Проект «</w:t>
            </w:r>
            <w:r w:rsidR="00BC2C8E">
              <w:rPr>
                <w:rFonts w:ascii="Times New Roman" w:hAnsi="Times New Roman"/>
              </w:rPr>
              <w:t>В мире фантазий</w:t>
            </w:r>
            <w:r>
              <w:rPr>
                <w:rFonts w:ascii="Times New Roman" w:hAnsi="Times New Roman"/>
              </w:rPr>
              <w:t>».</w:t>
            </w:r>
          </w:p>
          <w:p w:rsidR="0037696E" w:rsidRPr="00685754" w:rsidRDefault="0037696E" w:rsidP="0068575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игры на воздухе.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685754" w:rsidP="0058525A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19</w:t>
            </w:r>
            <w:r w:rsidR="0058525A" w:rsidRPr="003152B3">
              <w:rPr>
                <w:rFonts w:ascii="Times New Roman" w:hAnsi="Times New Roman"/>
              </w:rPr>
              <w:t xml:space="preserve">. 06.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День девятнадцатый « </w:t>
            </w:r>
            <w:r w:rsidR="00A97CA4">
              <w:rPr>
                <w:rFonts w:ascii="Times New Roman" w:hAnsi="Times New Roman"/>
                <w:b/>
                <w:i/>
                <w:u w:val="single"/>
              </w:rPr>
              <w:t>Её Величество Картошка!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A97CA4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»</w:t>
            </w:r>
          </w:p>
          <w:p w:rsidR="0058525A" w:rsidRPr="003152B3" w:rsidRDefault="0058525A" w:rsidP="0058525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Подготовка к КТД.</w:t>
            </w:r>
          </w:p>
          <w:p w:rsidR="0058525A" w:rsidRPr="003152B3" w:rsidRDefault="0058525A" w:rsidP="0058525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Кругосветка «</w:t>
            </w:r>
            <w:r w:rsidR="00A97CA4">
              <w:rPr>
                <w:rFonts w:ascii="Times New Roman" w:hAnsi="Times New Roman"/>
                <w:b/>
                <w:i/>
                <w:u w:val="single"/>
              </w:rPr>
              <w:t>Её Величество Картошка!</w:t>
            </w:r>
            <w:r w:rsidR="00A97CA4" w:rsidRPr="003152B3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A97CA4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A97CA4">
              <w:rPr>
                <w:rFonts w:ascii="Times New Roman" w:hAnsi="Times New Roman"/>
              </w:rPr>
              <w:t xml:space="preserve"> </w:t>
            </w:r>
            <w:r w:rsidRPr="003152B3">
              <w:rPr>
                <w:rFonts w:ascii="Times New Roman" w:hAnsi="Times New Roman"/>
              </w:rPr>
              <w:t>»</w:t>
            </w:r>
          </w:p>
          <w:p w:rsidR="0058525A" w:rsidRPr="003152B3" w:rsidRDefault="0058525A" w:rsidP="0058525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Чтение русских сказок.</w:t>
            </w:r>
          </w:p>
          <w:p w:rsidR="0060269A" w:rsidRPr="003152B3" w:rsidRDefault="0060269A" w:rsidP="0058525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зерный </w:t>
            </w:r>
            <w:proofErr w:type="spellStart"/>
            <w:r>
              <w:rPr>
                <w:rFonts w:ascii="Times New Roman" w:hAnsi="Times New Roman"/>
              </w:rPr>
              <w:t>пейнтбо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8525A" w:rsidRPr="003152B3" w:rsidTr="0058525A">
        <w:tc>
          <w:tcPr>
            <w:tcW w:w="10279" w:type="dxa"/>
          </w:tcPr>
          <w:p w:rsidR="00685754" w:rsidRPr="003152B3" w:rsidRDefault="00685754" w:rsidP="00685754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 xml:space="preserve">22. </w:t>
            </w:r>
            <w:r w:rsidRPr="003152B3">
              <w:rPr>
                <w:rFonts w:ascii="Times New Roman" w:hAnsi="Times New Roman"/>
              </w:rPr>
              <w:t xml:space="preserve">06.   </w:t>
            </w:r>
            <w:r w:rsidRPr="003152B3">
              <w:rPr>
                <w:rFonts w:ascii="Times New Roman" w:hAnsi="Times New Roman"/>
                <w:b/>
                <w:i/>
                <w:u w:val="single"/>
              </w:rPr>
              <w:t>День двадцатый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Pr="003152B3">
              <w:rPr>
                <w:rFonts w:ascii="Times New Roman" w:hAnsi="Times New Roman"/>
                <w:b/>
                <w:i/>
                <w:u w:val="single"/>
              </w:rPr>
              <w:t xml:space="preserve"> « День Памяти и Скорби»</w:t>
            </w:r>
          </w:p>
          <w:p w:rsidR="00685754" w:rsidRPr="003152B3" w:rsidRDefault="00685754" w:rsidP="0068575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Торжественная линейка, посвящённая Дню Памяти «  Никто не забыт, ничто не забыто!</w:t>
            </w:r>
          </w:p>
          <w:p w:rsidR="00685754" w:rsidRPr="003152B3" w:rsidRDefault="00685754" w:rsidP="0068575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Чтение книг. Просмотр фильмов.</w:t>
            </w:r>
          </w:p>
          <w:p w:rsidR="00685754" w:rsidRDefault="00685754" w:rsidP="0068575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152B3">
              <w:rPr>
                <w:rFonts w:ascii="Times New Roman" w:hAnsi="Times New Roman"/>
              </w:rPr>
              <w:t>Конкурс рисунков « НЕТ ВОЙНЕ»</w:t>
            </w:r>
          </w:p>
          <w:p w:rsidR="00BC2C8E" w:rsidRPr="00BC2C8E" w:rsidRDefault="00BC2C8E" w:rsidP="00BC2C8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BC2C8E">
              <w:rPr>
                <w:rFonts w:ascii="Times New Roman" w:hAnsi="Times New Roman"/>
              </w:rPr>
              <w:t xml:space="preserve">Шоу – программа «  Школа  капитан </w:t>
            </w:r>
            <w:proofErr w:type="spellStart"/>
            <w:r w:rsidRPr="00BC2C8E">
              <w:rPr>
                <w:rFonts w:ascii="Times New Roman" w:hAnsi="Times New Roman"/>
              </w:rPr>
              <w:t>Врунгеля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BC2C8E" w:rsidRPr="00BC2C8E" w:rsidRDefault="00BC2C8E" w:rsidP="00BC2C8E">
            <w:pPr>
              <w:jc w:val="both"/>
              <w:rPr>
                <w:rFonts w:ascii="Times New Roman" w:hAnsi="Times New Roman"/>
              </w:rPr>
            </w:pPr>
          </w:p>
          <w:p w:rsidR="0058525A" w:rsidRPr="003152B3" w:rsidRDefault="00A97CA4" w:rsidP="006857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8525A" w:rsidRPr="003152B3" w:rsidTr="0058525A">
        <w:tc>
          <w:tcPr>
            <w:tcW w:w="10279" w:type="dxa"/>
          </w:tcPr>
          <w:p w:rsidR="0058525A" w:rsidRPr="003152B3" w:rsidRDefault="00685754" w:rsidP="00BC2C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8525A" w:rsidRPr="003152B3">
              <w:rPr>
                <w:rFonts w:ascii="Times New Roman" w:hAnsi="Times New Roman"/>
                <w:b/>
              </w:rPr>
              <w:t xml:space="preserve">. 06 </w:t>
            </w:r>
            <w:r w:rsidR="0058525A" w:rsidRPr="003152B3">
              <w:rPr>
                <w:rFonts w:ascii="Times New Roman" w:hAnsi="Times New Roman"/>
                <w:b/>
                <w:i/>
                <w:u w:val="single"/>
              </w:rPr>
              <w:t>День двадцать первый «</w:t>
            </w:r>
            <w:r w:rsidR="0058525A" w:rsidRPr="003152B3">
              <w:rPr>
                <w:rFonts w:ascii="Times New Roman" w:hAnsi="Times New Roman"/>
                <w:b/>
              </w:rPr>
              <w:t xml:space="preserve"> </w:t>
            </w:r>
            <w:r w:rsidR="00BC2C8E">
              <w:rPr>
                <w:rFonts w:ascii="Times New Roman" w:hAnsi="Times New Roman"/>
                <w:b/>
              </w:rPr>
              <w:t xml:space="preserve">Летний Новый год»! Закрытие лагерной смены. </w:t>
            </w:r>
          </w:p>
        </w:tc>
      </w:tr>
    </w:tbl>
    <w:p w:rsidR="0058525A" w:rsidRPr="0058525A" w:rsidRDefault="0058525A" w:rsidP="00284C03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8525A" w:rsidRPr="0058525A" w:rsidRDefault="0058525A" w:rsidP="00284C03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8525A" w:rsidRPr="0058525A" w:rsidRDefault="0058525A" w:rsidP="00284C03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8525A" w:rsidRPr="0058525A" w:rsidRDefault="0058525A" w:rsidP="00284C03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58525A" w:rsidRPr="0058525A" w:rsidSect="0058525A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20A61B7"/>
    <w:multiLevelType w:val="hybridMultilevel"/>
    <w:tmpl w:val="CD747CF2"/>
    <w:lvl w:ilvl="0" w:tplc="52B8C840">
      <w:start w:val="1"/>
      <w:numFmt w:val="bullet"/>
      <w:lvlText w:val=""/>
      <w:lvlPicBulletId w:val="0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6F66FF"/>
    <w:multiLevelType w:val="hybridMultilevel"/>
    <w:tmpl w:val="23D4E6C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E3836AA"/>
    <w:multiLevelType w:val="hybridMultilevel"/>
    <w:tmpl w:val="D038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A1F"/>
    <w:multiLevelType w:val="hybridMultilevel"/>
    <w:tmpl w:val="D39A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4C2"/>
    <w:multiLevelType w:val="hybridMultilevel"/>
    <w:tmpl w:val="81C8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90B49"/>
    <w:multiLevelType w:val="hybridMultilevel"/>
    <w:tmpl w:val="52D2BC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4791C6D"/>
    <w:multiLevelType w:val="multilevel"/>
    <w:tmpl w:val="681690FC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  <w:b w:val="0"/>
        <w:i w:val="0"/>
        <w:u w:val="none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  <w:u w:val="none"/>
      </w:rPr>
    </w:lvl>
  </w:abstractNum>
  <w:abstractNum w:abstractNumId="7">
    <w:nsid w:val="23192B4D"/>
    <w:multiLevelType w:val="hybridMultilevel"/>
    <w:tmpl w:val="D4E27D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3B6DF3"/>
    <w:multiLevelType w:val="hybridMultilevel"/>
    <w:tmpl w:val="4D423F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8C25A55"/>
    <w:multiLevelType w:val="hybridMultilevel"/>
    <w:tmpl w:val="68F28E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8FB616F"/>
    <w:multiLevelType w:val="hybridMultilevel"/>
    <w:tmpl w:val="4A9A7E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327407"/>
    <w:multiLevelType w:val="hybridMultilevel"/>
    <w:tmpl w:val="4514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011C2"/>
    <w:multiLevelType w:val="hybridMultilevel"/>
    <w:tmpl w:val="3DEAA1B2"/>
    <w:lvl w:ilvl="0" w:tplc="A72818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681E"/>
    <w:multiLevelType w:val="hybridMultilevel"/>
    <w:tmpl w:val="461C3332"/>
    <w:lvl w:ilvl="0" w:tplc="7BEA396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4CC4027"/>
    <w:multiLevelType w:val="hybridMultilevel"/>
    <w:tmpl w:val="D4C045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FC72A3"/>
    <w:multiLevelType w:val="hybridMultilevel"/>
    <w:tmpl w:val="BB66D4C4"/>
    <w:lvl w:ilvl="0" w:tplc="66F8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CB6529D"/>
    <w:multiLevelType w:val="hybridMultilevel"/>
    <w:tmpl w:val="54129D82"/>
    <w:lvl w:ilvl="0" w:tplc="C460249A">
      <w:start w:val="10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EC24755"/>
    <w:multiLevelType w:val="hybridMultilevel"/>
    <w:tmpl w:val="B7B4FF0C"/>
    <w:lvl w:ilvl="0" w:tplc="60842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FC5B13"/>
    <w:multiLevelType w:val="hybridMultilevel"/>
    <w:tmpl w:val="EA80C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C3A640F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834A3"/>
    <w:multiLevelType w:val="hybridMultilevel"/>
    <w:tmpl w:val="81C8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03CF7"/>
    <w:multiLevelType w:val="hybridMultilevel"/>
    <w:tmpl w:val="F356AB18"/>
    <w:lvl w:ilvl="0" w:tplc="80BE55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4E37"/>
    <w:multiLevelType w:val="hybridMultilevel"/>
    <w:tmpl w:val="9866FC74"/>
    <w:lvl w:ilvl="0" w:tplc="760E6CA6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0159"/>
    <w:multiLevelType w:val="hybridMultilevel"/>
    <w:tmpl w:val="A37685A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0CE4404"/>
    <w:multiLevelType w:val="hybridMultilevel"/>
    <w:tmpl w:val="4514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84A73"/>
    <w:multiLevelType w:val="hybridMultilevel"/>
    <w:tmpl w:val="E95CEC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A955367"/>
    <w:multiLevelType w:val="hybridMultilevel"/>
    <w:tmpl w:val="A9A0DA5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1FC52BC"/>
    <w:multiLevelType w:val="hybridMultilevel"/>
    <w:tmpl w:val="5FF8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A4569"/>
    <w:multiLevelType w:val="hybridMultilevel"/>
    <w:tmpl w:val="116E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34F82"/>
    <w:multiLevelType w:val="hybridMultilevel"/>
    <w:tmpl w:val="AC8AB8D8"/>
    <w:lvl w:ilvl="0" w:tplc="A774B08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F8E792C"/>
    <w:multiLevelType w:val="hybridMultilevel"/>
    <w:tmpl w:val="CDD4BB2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2FD35DA"/>
    <w:multiLevelType w:val="hybridMultilevel"/>
    <w:tmpl w:val="524C9B50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>
    <w:nsid w:val="779E3F25"/>
    <w:multiLevelType w:val="hybridMultilevel"/>
    <w:tmpl w:val="81C8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1F4"/>
    <w:multiLevelType w:val="hybridMultilevel"/>
    <w:tmpl w:val="324A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24"/>
  </w:num>
  <w:num w:numId="5">
    <w:abstractNumId w:val="3"/>
  </w:num>
  <w:num w:numId="6">
    <w:abstractNumId w:val="27"/>
  </w:num>
  <w:num w:numId="7">
    <w:abstractNumId w:val="9"/>
  </w:num>
  <w:num w:numId="8">
    <w:abstractNumId w:val="22"/>
  </w:num>
  <w:num w:numId="9">
    <w:abstractNumId w:val="30"/>
  </w:num>
  <w:num w:numId="10">
    <w:abstractNumId w:val="12"/>
  </w:num>
  <w:num w:numId="11">
    <w:abstractNumId w:val="28"/>
  </w:num>
  <w:num w:numId="12">
    <w:abstractNumId w:val="23"/>
  </w:num>
  <w:num w:numId="13">
    <w:abstractNumId w:val="11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5"/>
  </w:num>
  <w:num w:numId="19">
    <w:abstractNumId w:val="1"/>
  </w:num>
  <w:num w:numId="20">
    <w:abstractNumId w:val="32"/>
  </w:num>
  <w:num w:numId="21">
    <w:abstractNumId w:val="25"/>
  </w:num>
  <w:num w:numId="22">
    <w:abstractNumId w:val="31"/>
  </w:num>
  <w:num w:numId="23">
    <w:abstractNumId w:val="7"/>
  </w:num>
  <w:num w:numId="24">
    <w:abstractNumId w:val="5"/>
  </w:num>
  <w:num w:numId="25">
    <w:abstractNumId w:val="10"/>
  </w:num>
  <w:num w:numId="26">
    <w:abstractNumId w:val="19"/>
  </w:num>
  <w:num w:numId="27">
    <w:abstractNumId w:val="2"/>
  </w:num>
  <w:num w:numId="28">
    <w:abstractNumId w:val="21"/>
  </w:num>
  <w:num w:numId="29">
    <w:abstractNumId w:val="17"/>
  </w:num>
  <w:num w:numId="30">
    <w:abstractNumId w:val="8"/>
  </w:num>
  <w:num w:numId="31">
    <w:abstractNumId w:val="6"/>
  </w:num>
  <w:num w:numId="32">
    <w:abstractNumId w:val="2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CAD"/>
    <w:rsid w:val="0001145C"/>
    <w:rsid w:val="00054A2C"/>
    <w:rsid w:val="00060D7A"/>
    <w:rsid w:val="0019675A"/>
    <w:rsid w:val="001F06D4"/>
    <w:rsid w:val="00254EF7"/>
    <w:rsid w:val="002659FF"/>
    <w:rsid w:val="00284C03"/>
    <w:rsid w:val="002C1982"/>
    <w:rsid w:val="002F3A37"/>
    <w:rsid w:val="003152B3"/>
    <w:rsid w:val="0037696E"/>
    <w:rsid w:val="003A097D"/>
    <w:rsid w:val="00405A06"/>
    <w:rsid w:val="004A0E4E"/>
    <w:rsid w:val="0058525A"/>
    <w:rsid w:val="0060269A"/>
    <w:rsid w:val="00685754"/>
    <w:rsid w:val="006A3CAD"/>
    <w:rsid w:val="00717070"/>
    <w:rsid w:val="00741D64"/>
    <w:rsid w:val="0078755E"/>
    <w:rsid w:val="007B76B7"/>
    <w:rsid w:val="00856A54"/>
    <w:rsid w:val="00905BBF"/>
    <w:rsid w:val="00943655"/>
    <w:rsid w:val="00981162"/>
    <w:rsid w:val="00A05A73"/>
    <w:rsid w:val="00A0747D"/>
    <w:rsid w:val="00A275FC"/>
    <w:rsid w:val="00A34EED"/>
    <w:rsid w:val="00A97CA4"/>
    <w:rsid w:val="00B10E8E"/>
    <w:rsid w:val="00B1462D"/>
    <w:rsid w:val="00BA3C7D"/>
    <w:rsid w:val="00BB3755"/>
    <w:rsid w:val="00BC1C52"/>
    <w:rsid w:val="00BC2C8E"/>
    <w:rsid w:val="00BE6785"/>
    <w:rsid w:val="00C7554A"/>
    <w:rsid w:val="00CE6FBB"/>
    <w:rsid w:val="00CF581F"/>
    <w:rsid w:val="00DF7A60"/>
    <w:rsid w:val="00FD0987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E4E"/>
    <w:pPr>
      <w:ind w:left="720"/>
      <w:contextualSpacing/>
    </w:pPr>
  </w:style>
  <w:style w:type="table" w:styleId="a4">
    <w:name w:val="Table Grid"/>
    <w:basedOn w:val="a1"/>
    <w:uiPriority w:val="59"/>
    <w:rsid w:val="00585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0B68-52F5-415E-A86D-B85995A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tasenko</cp:lastModifiedBy>
  <cp:revision>2</cp:revision>
  <cp:lastPrinted>2014-06-05T05:26:00Z</cp:lastPrinted>
  <dcterms:created xsi:type="dcterms:W3CDTF">2015-05-27T10:08:00Z</dcterms:created>
  <dcterms:modified xsi:type="dcterms:W3CDTF">2015-05-27T10:08:00Z</dcterms:modified>
</cp:coreProperties>
</file>